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5528" w14:textId="77777777" w:rsidR="0069277E" w:rsidRPr="004333F7" w:rsidRDefault="0069277E" w:rsidP="004333F7">
      <w:pPr>
        <w:kinsoku w:val="0"/>
        <w:rPr>
          <w:szCs w:val="21"/>
        </w:rPr>
      </w:pPr>
    </w:p>
    <w:sectPr w:rsidR="0069277E" w:rsidRPr="004333F7" w:rsidSect="004333F7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DC94" w14:textId="77777777" w:rsidR="00802FF8" w:rsidRDefault="00802FF8" w:rsidP="007C10ED">
      <w:r>
        <w:separator/>
      </w:r>
    </w:p>
  </w:endnote>
  <w:endnote w:type="continuationSeparator" w:id="0">
    <w:p w14:paraId="67DDFE07" w14:textId="77777777" w:rsidR="00802FF8" w:rsidRDefault="00802FF8" w:rsidP="007C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A66B" w14:textId="77777777" w:rsidR="007C10ED" w:rsidRDefault="00D34D5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 wp14:anchorId="73817FCB" wp14:editId="4A10947E">
              <wp:simplePos x="0" y="0"/>
              <wp:positionH relativeFrom="margin">
                <wp:posOffset>-635</wp:posOffset>
              </wp:positionH>
              <wp:positionV relativeFrom="bottomMargin">
                <wp:posOffset>83820</wp:posOffset>
              </wp:positionV>
              <wp:extent cx="8533765" cy="552450"/>
              <wp:effectExtent l="0" t="0" r="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552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0D31" w14:textId="77777777" w:rsidR="003C23A5" w:rsidRDefault="003C23A5" w:rsidP="003C23A5">
                          <w:pPr>
                            <w:ind w:right="-125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5947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８</w:t>
                          </w:r>
                          <w:r w:rsidRPr="005947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年度「モラル・エッセイ」コンテスト　福島県教育委員会</w:t>
                          </w:r>
                          <w:r w:rsidRPr="005947B1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 xml:space="preserve">　</w:t>
                          </w:r>
                          <w:r w:rsidRPr="004333F7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　　　　　　</w:t>
                          </w:r>
                          <w:r w:rsidRPr="004333F7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　　　　</w:t>
                          </w:r>
                          <w:r w:rsidRPr="004333F7">
                            <w:rPr>
                              <w:rFonts w:ascii="HG丸ｺﾞｼｯｸM-PRO" w:eastAsia="HG丸ｺﾞｼｯｸM-PRO" w:hAnsi="HG丸ｺﾞｼｯｸM-PRO"/>
                            </w:rPr>
                            <w:t>20 × 20</w:t>
                          </w:r>
                        </w:p>
                        <w:p w14:paraId="4F0759AB" w14:textId="77777777" w:rsidR="002B2614" w:rsidRPr="003C23A5" w:rsidRDefault="002B2614" w:rsidP="004333F7">
                          <w:pPr>
                            <w:ind w:right="210"/>
                            <w:jc w:val="righ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  <w:p w14:paraId="6807CE49" w14:textId="76749037" w:rsidR="001154C2" w:rsidRPr="00152779" w:rsidRDefault="001154C2" w:rsidP="001154C2">
                          <w:pPr>
                            <w:ind w:right="210"/>
                            <w:jc w:val="right"/>
                            <w:rPr>
                              <w:rFonts w:ascii="HG丸ｺﾞｼｯｸM-PRO" w:eastAsia="HG丸ｺﾞｼｯｸM-PRO" w:hAnsi="HG丸ｺﾞｼｯｸM-PRO"/>
                              <w:bCs/>
                              <w:sz w:val="20"/>
                              <w:u w:val="wave"/>
                            </w:rPr>
                          </w:pPr>
                          <w:r w:rsidRPr="0015277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u w:val="wave"/>
                            </w:rPr>
                            <w:t>※　原稿用紙１枚目の欄外に、</w:t>
                          </w:r>
                          <w:r w:rsidRPr="001527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u w:val="wave"/>
                            </w:rPr>
                            <w:t>必ず</w:t>
                          </w:r>
                          <w:r w:rsidR="00152779" w:rsidRPr="001527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u w:val="wave"/>
                            </w:rPr>
                            <w:t>「題名」「</w:t>
                          </w:r>
                          <w:r w:rsidRPr="001527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u w:val="wave"/>
                            </w:rPr>
                            <w:t>学校名</w:t>
                          </w:r>
                          <w:r w:rsidR="00152779" w:rsidRPr="001527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u w:val="wave"/>
                            </w:rPr>
                            <w:t>・</w:t>
                          </w:r>
                          <w:r w:rsidRPr="001527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u w:val="wave"/>
                            </w:rPr>
                            <w:t>学年（一般の方は住所・職業等）</w:t>
                          </w:r>
                          <w:r w:rsidR="00152779" w:rsidRPr="001527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u w:val="wave"/>
                            </w:rPr>
                            <w:t>」「</w:t>
                          </w:r>
                          <w:r w:rsidRPr="001527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u w:val="wave"/>
                            </w:rPr>
                            <w:t>氏名</w:t>
                          </w:r>
                          <w:r w:rsidR="00152779" w:rsidRPr="001527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u w:val="wave"/>
                            </w:rPr>
                            <w:t>」</w:t>
                          </w:r>
                          <w:r w:rsidRPr="001527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u w:val="wave"/>
                            </w:rPr>
                            <w:t>を明記</w:t>
                          </w:r>
                          <w:r w:rsidRPr="0015277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u w:val="wave"/>
                            </w:rPr>
                            <w:t>してください</w:t>
                          </w:r>
                          <w:r w:rsidRPr="00152779">
                            <w:rPr>
                              <w:rFonts w:ascii="HG丸ｺﾞｼｯｸM-PRO" w:eastAsia="HG丸ｺﾞｼｯｸM-PRO" w:hAnsi="HG丸ｺﾞｼｯｸM-PRO"/>
                              <w:bCs/>
                              <w:sz w:val="20"/>
                              <w:u w:val="wave"/>
                            </w:rPr>
                            <w:t>。</w:t>
                          </w:r>
                        </w:p>
                        <w:p w14:paraId="0E81A635" w14:textId="77777777" w:rsidR="001154C2" w:rsidRPr="004333F7" w:rsidRDefault="001154C2" w:rsidP="001154C2">
                          <w:pPr>
                            <w:ind w:right="210"/>
                            <w:jc w:val="righ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5947B1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 w:rsidRPr="001154C2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17FC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-.05pt;margin-top:6.6pt;width:671.95pt;height:43.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" stroked="f" strokeweight=".5pt">
              <v:fill opacity="0"/>
              <v:textbox inset="5.85pt,.7pt,5.85pt,.7pt">
                <w:txbxContent>
                  <w:p w14:paraId="74EB0D31" w14:textId="77777777" w:rsidR="003C23A5" w:rsidRDefault="003C23A5" w:rsidP="003C23A5">
                    <w:pPr>
                      <w:ind w:right="-125"/>
                      <w:rPr>
                        <w:rFonts w:ascii="HG丸ｺﾞｼｯｸM-PRO" w:eastAsia="HG丸ｺﾞｼｯｸM-PRO" w:hAnsi="HG丸ｺﾞｼｯｸM-PRO"/>
                      </w:rPr>
                    </w:pPr>
                    <w:r w:rsidRPr="005947B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８</w:t>
                    </w:r>
                    <w:r w:rsidRPr="005947B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年度「モラル・エッセイ」コンテスト　福島県教育委員会</w:t>
                    </w:r>
                    <w:r w:rsidRPr="005947B1">
                      <w:rPr>
                        <w:rFonts w:ascii="HG丸ｺﾞｼｯｸM-PRO" w:eastAsia="HG丸ｺﾞｼｯｸM-PRO" w:hAnsi="HG丸ｺﾞｼｯｸM-PRO" w:hint="eastAsia"/>
                        <w:sz w:val="24"/>
                      </w:rPr>
                      <w:t xml:space="preserve">　</w:t>
                    </w:r>
                    <w:r w:rsidRPr="004333F7"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　　　　　　</w:t>
                    </w:r>
                    <w:r w:rsidRPr="004333F7"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　　　　　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　　　　</w:t>
                    </w:r>
                    <w:r w:rsidRPr="004333F7">
                      <w:rPr>
                        <w:rFonts w:ascii="HG丸ｺﾞｼｯｸM-PRO" w:eastAsia="HG丸ｺﾞｼｯｸM-PRO" w:hAnsi="HG丸ｺﾞｼｯｸM-PRO"/>
                      </w:rPr>
                      <w:t>20 × 20</w:t>
                    </w:r>
                  </w:p>
                  <w:p w14:paraId="4F0759AB" w14:textId="77777777" w:rsidR="002B2614" w:rsidRPr="003C23A5" w:rsidRDefault="002B2614" w:rsidP="004333F7">
                    <w:pPr>
                      <w:ind w:right="210"/>
                      <w:jc w:val="right"/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  <w:p w14:paraId="6807CE49" w14:textId="76749037" w:rsidR="001154C2" w:rsidRPr="00152779" w:rsidRDefault="001154C2" w:rsidP="001154C2">
                    <w:pPr>
                      <w:ind w:right="210"/>
                      <w:jc w:val="right"/>
                      <w:rPr>
                        <w:rFonts w:ascii="HG丸ｺﾞｼｯｸM-PRO" w:eastAsia="HG丸ｺﾞｼｯｸM-PRO" w:hAnsi="HG丸ｺﾞｼｯｸM-PRO"/>
                        <w:bCs/>
                        <w:sz w:val="20"/>
                        <w:u w:val="wave"/>
                      </w:rPr>
                    </w:pPr>
                    <w:r w:rsidRPr="00152779">
                      <w:rPr>
                        <w:rFonts w:ascii="HG丸ｺﾞｼｯｸM-PRO" w:eastAsia="HG丸ｺﾞｼｯｸM-PRO" w:hAnsi="HG丸ｺﾞｼｯｸM-PRO" w:hint="eastAsia"/>
                        <w:bCs/>
                        <w:sz w:val="20"/>
                        <w:u w:val="wave"/>
                      </w:rPr>
                      <w:t>※　原稿用紙１枚目の欄外に、</w:t>
                    </w:r>
                    <w:r w:rsidRPr="0015277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u w:val="wave"/>
                      </w:rPr>
                      <w:t>必ず</w:t>
                    </w:r>
                    <w:r w:rsidR="00152779" w:rsidRPr="0015277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u w:val="wave"/>
                      </w:rPr>
                      <w:t>「題名」「</w:t>
                    </w:r>
                    <w:r w:rsidRPr="0015277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u w:val="wave"/>
                      </w:rPr>
                      <w:t>学校名</w:t>
                    </w:r>
                    <w:r w:rsidR="00152779" w:rsidRPr="0015277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u w:val="wave"/>
                      </w:rPr>
                      <w:t>・</w:t>
                    </w:r>
                    <w:r w:rsidRPr="0015277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u w:val="wave"/>
                      </w:rPr>
                      <w:t>学年（一般の方は住所・職業等）</w:t>
                    </w:r>
                    <w:r w:rsidR="00152779" w:rsidRPr="0015277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u w:val="wave"/>
                      </w:rPr>
                      <w:t>」「</w:t>
                    </w:r>
                    <w:r w:rsidRPr="0015277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u w:val="wave"/>
                      </w:rPr>
                      <w:t>氏名</w:t>
                    </w:r>
                    <w:r w:rsidR="00152779" w:rsidRPr="0015277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u w:val="wave"/>
                      </w:rPr>
                      <w:t>」</w:t>
                    </w:r>
                    <w:r w:rsidRPr="0015277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u w:val="wave"/>
                      </w:rPr>
                      <w:t>を明記</w:t>
                    </w:r>
                    <w:r w:rsidRPr="00152779">
                      <w:rPr>
                        <w:rFonts w:ascii="HG丸ｺﾞｼｯｸM-PRO" w:eastAsia="HG丸ｺﾞｼｯｸM-PRO" w:hAnsi="HG丸ｺﾞｼｯｸM-PRO" w:hint="eastAsia"/>
                        <w:bCs/>
                        <w:sz w:val="20"/>
                        <w:u w:val="wave"/>
                      </w:rPr>
                      <w:t>してください</w:t>
                    </w:r>
                    <w:r w:rsidRPr="00152779">
                      <w:rPr>
                        <w:rFonts w:ascii="HG丸ｺﾞｼｯｸM-PRO" w:eastAsia="HG丸ｺﾞｼｯｸM-PRO" w:hAnsi="HG丸ｺﾞｼｯｸM-PRO"/>
                        <w:bCs/>
                        <w:sz w:val="20"/>
                        <w:u w:val="wave"/>
                      </w:rPr>
                      <w:t>。</w:t>
                    </w:r>
                  </w:p>
                  <w:p w14:paraId="0E81A635" w14:textId="77777777" w:rsidR="001154C2" w:rsidRPr="004333F7" w:rsidRDefault="001154C2" w:rsidP="001154C2">
                    <w:pPr>
                      <w:ind w:right="210"/>
                      <w:jc w:val="right"/>
                      <w:rPr>
                        <w:rFonts w:ascii="HG丸ｺﾞｼｯｸM-PRO" w:eastAsia="HG丸ｺﾞｼｯｸM-PRO" w:hAnsi="HG丸ｺﾞｼｯｸM-PRO"/>
                      </w:rPr>
                    </w:pPr>
                    <w:r w:rsidRPr="005947B1"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 xml:space="preserve">　</w:t>
                    </w:r>
                    <w:r w:rsidRPr="001154C2">
                      <w:rPr>
                        <w:rFonts w:ascii="HG丸ｺﾞｼｯｸM-PRO" w:eastAsia="HG丸ｺﾞｼｯｸM-PRO" w:hAnsi="HG丸ｺﾞｼｯｸM-PRO" w:hint="eastAsia"/>
                      </w:rPr>
                      <w:t xml:space="preserve">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760C" w14:textId="77777777" w:rsidR="00802FF8" w:rsidRDefault="00802FF8" w:rsidP="007C10ED">
      <w:r>
        <w:separator/>
      </w:r>
    </w:p>
  </w:footnote>
  <w:footnote w:type="continuationSeparator" w:id="0">
    <w:p w14:paraId="77B84917" w14:textId="77777777" w:rsidR="00802FF8" w:rsidRDefault="00802FF8" w:rsidP="007C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D679" w14:textId="77777777" w:rsidR="007C10ED" w:rsidRDefault="00D34D5B" w:rsidP="004333F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484608" behindDoc="0" locked="0" layoutInCell="1" allowOverlap="1" wp14:anchorId="2A7D7C5B" wp14:editId="2B188BBF">
              <wp:simplePos x="0" y="0"/>
              <wp:positionH relativeFrom="page">
                <wp:posOffset>1079500</wp:posOffset>
              </wp:positionH>
              <wp:positionV relativeFrom="page">
                <wp:posOffset>872490</wp:posOffset>
              </wp:positionV>
              <wp:extent cx="8533765" cy="5732145"/>
              <wp:effectExtent l="0" t="0" r="635" b="1905"/>
              <wp:wrapNone/>
              <wp:docPr id="3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4" name="Rectangle 618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19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20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621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622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623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624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625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626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627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628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629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630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631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632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633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634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635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636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637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638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639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640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641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642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643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644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645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646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647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648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649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650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651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652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653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654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655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656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657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658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659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660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661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662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663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664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665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666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667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668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669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670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671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72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73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74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75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76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77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78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9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0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1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2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83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684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685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686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687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688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689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690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691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692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693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694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695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696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697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698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699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700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701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702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703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704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705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706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707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708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709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710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711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712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713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714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715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716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717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718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719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720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721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722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723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724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725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726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727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728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729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730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731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732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733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734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735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736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737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738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739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740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741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742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743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744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745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746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747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748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749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750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751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752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753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754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755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756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757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758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759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760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761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762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763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764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765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766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767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768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769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770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771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772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773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774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775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776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777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778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779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780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781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782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783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784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785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786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787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788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789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790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791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792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793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794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795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796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797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798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799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800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801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802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803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804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805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806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807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808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809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810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811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812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813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814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815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816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817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818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819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820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821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822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823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824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825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826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827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828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829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830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831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832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833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834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835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836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837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838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839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840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841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842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843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844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845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846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847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848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849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850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851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852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853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854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855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856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857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858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859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860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861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862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863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864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865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866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867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868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869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870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871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872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873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874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875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876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877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878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879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880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881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882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883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884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885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886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887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888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889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890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891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892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893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894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895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896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897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898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899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900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901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902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903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904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905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906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907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908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909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910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911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912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913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914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915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916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917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918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919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920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921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922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923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924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925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926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927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928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929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930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931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932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933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934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935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936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937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938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939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940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941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942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943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944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945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946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947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948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949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950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951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952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953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954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955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956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957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958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959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960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961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962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963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964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965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966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967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968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969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970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971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972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973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974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975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976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977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978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979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980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981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982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983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984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985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986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987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988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989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990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991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992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993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994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995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996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997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998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999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000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001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002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003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004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005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006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007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008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009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010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011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012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013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014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015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016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017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1018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3E279" id="Genko:A4:20:20:L:0::" o:spid="_x0000_s1026" style="position:absolute;left:0;text-align:left;margin-left:85pt;margin-top:68.7pt;width:671.95pt;height:451.35pt;z-index:252484608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">
              <v:rect id="Rectangle 618" o:spid="_x0000_s1027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9" o:spid="_x0000_s1028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0" o:spid="_x0000_s1029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1" o:spid="_x0000_s1030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2" o:spid="_x0000_s1031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23" o:spid="_x0000_s1032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4" o:spid="_x0000_s1033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5" o:spid="_x0000_s1034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6" o:spid="_x0000_s1035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27" o:spid="_x0000_s1036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8" o:spid="_x0000_s1037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9" o:spid="_x0000_s1038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0" o:spid="_x0000_s1039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1" o:spid="_x0000_s1040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2" o:spid="_x0000_s1041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3" o:spid="_x0000_s1042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4" o:spid="_x0000_s1043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35" o:spid="_x0000_s1044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6" o:spid="_x0000_s1045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7" o:spid="_x0000_s1046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8" o:spid="_x0000_s1047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9" o:spid="_x0000_s1048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0" o:spid="_x0000_s1049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1" o:spid="_x0000_s1050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2" o:spid="_x0000_s1051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43" o:spid="_x0000_s1052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4" o:spid="_x0000_s1053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45" o:spid="_x0000_s1054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6" o:spid="_x0000_s1055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7" o:spid="_x0000_s1056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8" o:spid="_x0000_s1057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9" o:spid="_x0000_s1058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0" o:spid="_x0000_s1059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1" o:spid="_x0000_s1060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2" o:spid="_x0000_s1061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53" o:spid="_x0000_s1062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4" o:spid="_x0000_s1063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55" o:spid="_x0000_s1064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6" o:spid="_x0000_s1065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7" o:spid="_x0000_s1066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8" o:spid="_x0000_s1067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9" o:spid="_x0000_s1068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0" o:spid="_x0000_s1069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1" o:spid="_x0000_s1070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2" o:spid="_x0000_s1071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63" o:spid="_x0000_s1072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64" o:spid="_x0000_s1073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65" o:spid="_x0000_s1074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6" o:spid="_x0000_s1075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67" o:spid="_x0000_s1076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8" o:spid="_x0000_s1077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9" o:spid="_x0000_s1078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0" o:spid="_x0000_s1079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1" o:spid="_x0000_s1080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2" o:spid="_x0000_s1081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73" o:spid="_x0000_s1082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4" o:spid="_x0000_s1083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75" o:spid="_x0000_s1084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6" o:spid="_x0000_s1085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7" o:spid="_x0000_s1086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8" o:spid="_x0000_s1087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9" o:spid="_x0000_s1088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0" o:spid="_x0000_s1089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1" o:spid="_x0000_s1090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2" o:spid="_x0000_s1091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83" o:spid="_x0000_s1092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4" o:spid="_x0000_s1093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85" o:spid="_x0000_s1094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6" o:spid="_x0000_s1095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7" o:spid="_x0000_s1096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8" o:spid="_x0000_s1097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9" o:spid="_x0000_s1098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0" o:spid="_x0000_s1099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1" o:spid="_x0000_s1100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2" o:spid="_x0000_s1101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93" o:spid="_x0000_s1102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4" o:spid="_x0000_s1103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95" o:spid="_x0000_s1104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6" o:spid="_x0000_s1105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7" o:spid="_x0000_s1106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8" o:spid="_x0000_s1107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9" o:spid="_x0000_s1108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0" o:spid="_x0000_s1109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1" o:spid="_x0000_s1110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2" o:spid="_x0000_s1111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03" o:spid="_x0000_s1112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4" o:spid="_x0000_s1113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05" o:spid="_x0000_s1114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6" o:spid="_x0000_s1115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7" o:spid="_x0000_s1116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8" o:spid="_x0000_s1117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9" o:spid="_x0000_s1118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10" o:spid="_x0000_s1119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1" o:spid="_x0000_s1120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2" o:spid="_x0000_s1121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13" o:spid="_x0000_s1122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14" o:spid="_x0000_s1123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5" o:spid="_x0000_s1124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6" o:spid="_x0000_s1125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7" o:spid="_x0000_s1126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8" o:spid="_x0000_s1127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9" o:spid="_x0000_s1128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0" o:spid="_x0000_s1129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21" o:spid="_x0000_s1130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2" o:spid="_x0000_s1131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3" o:spid="_x0000_s1132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4" o:spid="_x0000_s1133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5" o:spid="_x0000_s1134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26" o:spid="_x0000_s1135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7" o:spid="_x0000_s1136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8" o:spid="_x0000_s1137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9" o:spid="_x0000_s1138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0" o:spid="_x0000_s1139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1" o:spid="_x0000_s1140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2" o:spid="_x0000_s1141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3" o:spid="_x0000_s1142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4" o:spid="_x0000_s1143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5" o:spid="_x0000_s1144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6" o:spid="_x0000_s1145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7" o:spid="_x0000_s1146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8" o:spid="_x0000_s1147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9" o:spid="_x0000_s1148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0" o:spid="_x0000_s1149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1" o:spid="_x0000_s1150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2" o:spid="_x0000_s1151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3" o:spid="_x0000_s1152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4" o:spid="_x0000_s1153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5" o:spid="_x0000_s1154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6" o:spid="_x0000_s1155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7" o:spid="_x0000_s1156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8" o:spid="_x0000_s1157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9" o:spid="_x0000_s1158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0" o:spid="_x0000_s1159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1" o:spid="_x0000_s1160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2" o:spid="_x0000_s1161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3" o:spid="_x0000_s1162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4" o:spid="_x0000_s1163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5" o:spid="_x0000_s1164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6" o:spid="_x0000_s1165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7" o:spid="_x0000_s1166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8" o:spid="_x0000_s1167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9" o:spid="_x0000_s1168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0" o:spid="_x0000_s1169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1" o:spid="_x0000_s1170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2" o:spid="_x0000_s1171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3" o:spid="_x0000_s1172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4" o:spid="_x0000_s1173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5" o:spid="_x0000_s1174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6" o:spid="_x0000_s1175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7" o:spid="_x0000_s1176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8" o:spid="_x0000_s1177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9" o:spid="_x0000_s1178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0" o:spid="_x0000_s1179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1" o:spid="_x0000_s1180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2" o:spid="_x0000_s1181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3" o:spid="_x0000_s1182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4" o:spid="_x0000_s1183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5" o:spid="_x0000_s1184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6" o:spid="_x0000_s1185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7" o:spid="_x0000_s1186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8" o:spid="_x0000_s1187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9" o:spid="_x0000_s1188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0" o:spid="_x0000_s1189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1" o:spid="_x0000_s1190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2" o:spid="_x0000_s1191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3" o:spid="_x0000_s1192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4" o:spid="_x0000_s1193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5" o:spid="_x0000_s1194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6" o:spid="_x0000_s1195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7" o:spid="_x0000_s1196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8" o:spid="_x0000_s1197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9" o:spid="_x0000_s1198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0" o:spid="_x0000_s1199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1" o:spid="_x0000_s1200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2" o:spid="_x0000_s1201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3" o:spid="_x0000_s1202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4" o:spid="_x0000_s1203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5" o:spid="_x0000_s1204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6" o:spid="_x0000_s1205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7" o:spid="_x0000_s1206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8" o:spid="_x0000_s1207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9" o:spid="_x0000_s1208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0" o:spid="_x0000_s1209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1" o:spid="_x0000_s1210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2" o:spid="_x0000_s1211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3" o:spid="_x0000_s1212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4" o:spid="_x0000_s1213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5" o:spid="_x0000_s1214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6" o:spid="_x0000_s1215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7" o:spid="_x0000_s1216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8" o:spid="_x0000_s1217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9" o:spid="_x0000_s1218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10" o:spid="_x0000_s1219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11" o:spid="_x0000_s1220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12" o:spid="_x0000_s1221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13" o:spid="_x0000_s1222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14" o:spid="_x0000_s1223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5" o:spid="_x0000_s1224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6" o:spid="_x0000_s1225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7" o:spid="_x0000_s1226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8" o:spid="_x0000_s1227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9" o:spid="_x0000_s1228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0" o:spid="_x0000_s1229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1" o:spid="_x0000_s1230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2" o:spid="_x0000_s1231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3" o:spid="_x0000_s1232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24" o:spid="_x0000_s1233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5" o:spid="_x0000_s1234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6" o:spid="_x0000_s1235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7" o:spid="_x0000_s1236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28" o:spid="_x0000_s1237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29" o:spid="_x0000_s1238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30" o:spid="_x0000_s1239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1" o:spid="_x0000_s1240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32" o:spid="_x0000_s1241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33" o:spid="_x0000_s1242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4" o:spid="_x0000_s1243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35" o:spid="_x0000_s1244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6" o:spid="_x0000_s1245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7" o:spid="_x0000_s1246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8" o:spid="_x0000_s1247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9" o:spid="_x0000_s1248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0" o:spid="_x0000_s1249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1" o:spid="_x0000_s1250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2" o:spid="_x0000_s1251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43" o:spid="_x0000_s1252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4" o:spid="_x0000_s1253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45" o:spid="_x0000_s1254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46" o:spid="_x0000_s1255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7" o:spid="_x0000_s1256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8" o:spid="_x0000_s1257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49" o:spid="_x0000_s1258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0" o:spid="_x0000_s1259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1" o:spid="_x0000_s1260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2" o:spid="_x0000_s1261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53" o:spid="_x0000_s1262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4" o:spid="_x0000_s1263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55" o:spid="_x0000_s1264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6" o:spid="_x0000_s1265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7" o:spid="_x0000_s1266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58" o:spid="_x0000_s1267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9" o:spid="_x0000_s1268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0" o:spid="_x0000_s1269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1" o:spid="_x0000_s1270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2" o:spid="_x0000_s1271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63" o:spid="_x0000_s1272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4" o:spid="_x0000_s1273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65" o:spid="_x0000_s1274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6" o:spid="_x0000_s1275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7" o:spid="_x0000_s1276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8" o:spid="_x0000_s1277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9" o:spid="_x0000_s1278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0" o:spid="_x0000_s1279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1" o:spid="_x0000_s1280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2" o:spid="_x0000_s1281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73" o:spid="_x0000_s1282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4" o:spid="_x0000_s1283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5" o:spid="_x0000_s1284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6" o:spid="_x0000_s1285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7" o:spid="_x0000_s1286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8" o:spid="_x0000_s1287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9" o:spid="_x0000_s1288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0" o:spid="_x0000_s1289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1" o:spid="_x0000_s1290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2" o:spid="_x0000_s1291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83" o:spid="_x0000_s1292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4" o:spid="_x0000_s1293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85" o:spid="_x0000_s1294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6" o:spid="_x0000_s1295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7" o:spid="_x0000_s1296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8" o:spid="_x0000_s1297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9" o:spid="_x0000_s1298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90" o:spid="_x0000_s1299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1" o:spid="_x0000_s1300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92" o:spid="_x0000_s1301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93" o:spid="_x0000_s1302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94" o:spid="_x0000_s1303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5" o:spid="_x0000_s1304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6" o:spid="_x0000_s1305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7" o:spid="_x0000_s1306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8" o:spid="_x0000_s1307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9" o:spid="_x0000_s1308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0" o:spid="_x0000_s1309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1" o:spid="_x0000_s1310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02" o:spid="_x0000_s1311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3" o:spid="_x0000_s1312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04" o:spid="_x0000_s1313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05" o:spid="_x0000_s1314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6" o:spid="_x0000_s1315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7" o:spid="_x0000_s1316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8" o:spid="_x0000_s1317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9" o:spid="_x0000_s1318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0" o:spid="_x0000_s1319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1" o:spid="_x0000_s1320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2" o:spid="_x0000_s1321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3" o:spid="_x0000_s1322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4" o:spid="_x0000_s1323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5" o:spid="_x0000_s1324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6" o:spid="_x0000_s1325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7" o:spid="_x0000_s1326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8" o:spid="_x0000_s1327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9" o:spid="_x0000_s1328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0" o:spid="_x0000_s1329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21" o:spid="_x0000_s1330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2" o:spid="_x0000_s1331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3" o:spid="_x0000_s1332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24" o:spid="_x0000_s1333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5" o:spid="_x0000_s1334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6" o:spid="_x0000_s1335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7" o:spid="_x0000_s1336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8" o:spid="_x0000_s1337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9" o:spid="_x0000_s1338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0" o:spid="_x0000_s1339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1" o:spid="_x0000_s1340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2" o:spid="_x0000_s1341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33" o:spid="_x0000_s1342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4" o:spid="_x0000_s1343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5" o:spid="_x0000_s1344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6" o:spid="_x0000_s1345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7" o:spid="_x0000_s1346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8" o:spid="_x0000_s1347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9" o:spid="_x0000_s1348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0" o:spid="_x0000_s1349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1" o:spid="_x0000_s1350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2" o:spid="_x0000_s1351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3" o:spid="_x0000_s1352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4" o:spid="_x0000_s1353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5" o:spid="_x0000_s1354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6" o:spid="_x0000_s1355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7" o:spid="_x0000_s1356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8" o:spid="_x0000_s1357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9" o:spid="_x0000_s1358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0" o:spid="_x0000_s1359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1" o:spid="_x0000_s1360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2" o:spid="_x0000_s1361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3" o:spid="_x0000_s1362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4" o:spid="_x0000_s1363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5" o:spid="_x0000_s1364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6" o:spid="_x0000_s1365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7" o:spid="_x0000_s1366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8" o:spid="_x0000_s1367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9" o:spid="_x0000_s1368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60" o:spid="_x0000_s1369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1" o:spid="_x0000_s1370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62" o:spid="_x0000_s1371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3" o:spid="_x0000_s1372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4" o:spid="_x0000_s1373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5" o:spid="_x0000_s1374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6" o:spid="_x0000_s1375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7" o:spid="_x0000_s1376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68" o:spid="_x0000_s1377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69" o:spid="_x0000_s1378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0" o:spid="_x0000_s1379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1" o:spid="_x0000_s1380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72" o:spid="_x0000_s1381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3" o:spid="_x0000_s1382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4" o:spid="_x0000_s1383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75" o:spid="_x0000_s1384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6" o:spid="_x0000_s1385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7" o:spid="_x0000_s1386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8" o:spid="_x0000_s1387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9" o:spid="_x0000_s1388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0" o:spid="_x0000_s1389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1" o:spid="_x0000_s1390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2" o:spid="_x0000_s1391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83" o:spid="_x0000_s1392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4" o:spid="_x0000_s1393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5" o:spid="_x0000_s1394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6" o:spid="_x0000_s1395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7" o:spid="_x0000_s1396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8" o:spid="_x0000_s1397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89" o:spid="_x0000_s1398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90" o:spid="_x0000_s1399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1" o:spid="_x0000_s1400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2" o:spid="_x0000_s1401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3" o:spid="_x0000_s1402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4" o:spid="_x0000_s1403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95" o:spid="_x0000_s1404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6" o:spid="_x0000_s1405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7" o:spid="_x0000_s1406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8" o:spid="_x0000_s1407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9" o:spid="_x0000_s1408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0" o:spid="_x0000_s1409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1" o:spid="_x0000_s1410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2" o:spid="_x0000_s1411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3" o:spid="_x0000_s1412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4" o:spid="_x0000_s1413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5" o:spid="_x0000_s1414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6" o:spid="_x0000_s1415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7" o:spid="_x0000_s1416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8" o:spid="_x0000_s1417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9" o:spid="_x0000_s1418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0" o:spid="_x0000_s1419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1" o:spid="_x0000_s1420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2" o:spid="_x0000_s1421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3" o:spid="_x0000_s1422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4" o:spid="_x0000_s1423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5" o:spid="_x0000_s1424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6" o:spid="_x0000_s1425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7" o:spid="_x0000_s1426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8" o:spid="_x0000_s14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 wp14:anchorId="67B5EC4F" wp14:editId="5D23B6DB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8533765" cy="266700"/>
              <wp:effectExtent l="0" t="0" r="0" b="0"/>
              <wp:wrapNone/>
              <wp:docPr id="2" name="Head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8873" w14:textId="77777777" w:rsidR="004333F7" w:rsidRPr="00152779" w:rsidRDefault="004333F7" w:rsidP="004333F7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5EC4F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620.75pt;margin-top:0;width:671.95pt;height:21pt;z-index:25207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" stroked="f" strokeweight=".5pt">
              <v:fill opacity="0"/>
              <v:textbox inset="5.85pt,.7pt,5.85pt,.7pt">
                <w:txbxContent>
                  <w:p w14:paraId="791D8873" w14:textId="77777777" w:rsidR="004333F7" w:rsidRPr="00152779" w:rsidRDefault="004333F7" w:rsidP="004333F7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1B"/>
    <w:rsid w:val="001154C2"/>
    <w:rsid w:val="00142D3D"/>
    <w:rsid w:val="00152779"/>
    <w:rsid w:val="00175E44"/>
    <w:rsid w:val="00247EA1"/>
    <w:rsid w:val="002B0DA9"/>
    <w:rsid w:val="002B2614"/>
    <w:rsid w:val="00394D94"/>
    <w:rsid w:val="003A2DD4"/>
    <w:rsid w:val="003C23A5"/>
    <w:rsid w:val="004333F7"/>
    <w:rsid w:val="004572E3"/>
    <w:rsid w:val="0047430C"/>
    <w:rsid w:val="00531040"/>
    <w:rsid w:val="0055098B"/>
    <w:rsid w:val="005947B1"/>
    <w:rsid w:val="005D2464"/>
    <w:rsid w:val="0069277E"/>
    <w:rsid w:val="00705076"/>
    <w:rsid w:val="00750A12"/>
    <w:rsid w:val="00755E98"/>
    <w:rsid w:val="00792EF5"/>
    <w:rsid w:val="007C10ED"/>
    <w:rsid w:val="00802FF8"/>
    <w:rsid w:val="008F3BAC"/>
    <w:rsid w:val="00A153FA"/>
    <w:rsid w:val="00A8634E"/>
    <w:rsid w:val="00AA16CB"/>
    <w:rsid w:val="00B34127"/>
    <w:rsid w:val="00C17DE4"/>
    <w:rsid w:val="00CB1B1B"/>
    <w:rsid w:val="00CD2FD6"/>
    <w:rsid w:val="00D34D5B"/>
    <w:rsid w:val="00DE3879"/>
    <w:rsid w:val="00E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2EDCBC"/>
  <w15:docId w15:val="{A7954B1E-9495-46FF-8195-AAF05FE3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0ED"/>
  </w:style>
  <w:style w:type="paragraph" w:styleId="a5">
    <w:name w:val="footer"/>
    <w:basedOn w:val="a"/>
    <w:link w:val="a6"/>
    <w:uiPriority w:val="99"/>
    <w:unhideWhenUsed/>
    <w:rsid w:val="007C1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0ED"/>
  </w:style>
  <w:style w:type="paragraph" w:styleId="a7">
    <w:name w:val="Balloon Text"/>
    <w:basedOn w:val="a"/>
    <w:link w:val="a8"/>
    <w:uiPriority w:val="99"/>
    <w:semiHidden/>
    <w:unhideWhenUsed/>
    <w:rsid w:val="00C1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5CB7-59CE-4D01-A236-A2401DDD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江花 洋介</cp:lastModifiedBy>
  <cp:revision>13</cp:revision>
  <cp:lastPrinted>2026-05-22T02:23:00Z</cp:lastPrinted>
  <dcterms:created xsi:type="dcterms:W3CDTF">2017-06-06T08:55:00Z</dcterms:created>
  <dcterms:modified xsi:type="dcterms:W3CDTF">2026-05-22T02:25:00Z</dcterms:modified>
</cp:coreProperties>
</file>